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CC61A" w14:textId="77777777" w:rsidR="00687CFB" w:rsidRPr="00C723C4" w:rsidRDefault="00687CFB" w:rsidP="0005225A">
      <w:pPr>
        <w:spacing w:before="36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2FC8BAC6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2B203EA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424CF483" w14:textId="77777777"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D4D0A87" w14:textId="77777777"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</w:t>
      </w:r>
      <w:proofErr w:type="spellStart"/>
      <w:r w:rsidR="00FA7100" w:rsidRPr="00D60C74">
        <w:rPr>
          <w:rFonts w:ascii="Arial" w:hAnsi="Arial" w:cs="Arial"/>
          <w:color w:val="000000"/>
          <w:lang w:eastAsia="pl-PL"/>
        </w:rPr>
        <w:t>Pzp</w:t>
      </w:r>
      <w:proofErr w:type="spellEnd"/>
      <w:r w:rsidR="00FA7100" w:rsidRPr="00D60C74">
        <w:rPr>
          <w:rFonts w:ascii="Arial" w:hAnsi="Arial" w:cs="Arial"/>
          <w:color w:val="000000"/>
          <w:lang w:eastAsia="pl-PL"/>
        </w:rPr>
        <w:t xml:space="preserve">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proofErr w:type="spellStart"/>
      <w:r w:rsidR="00FA7100" w:rsidRPr="00D60C74">
        <w:rPr>
          <w:rFonts w:ascii="Arial" w:hAnsi="Arial" w:cs="Arial"/>
        </w:rPr>
        <w:t>pn</w:t>
      </w:r>
      <w:proofErr w:type="spellEnd"/>
      <w:r w:rsidR="00FA7100" w:rsidRPr="00D60C74">
        <w:rPr>
          <w:rFonts w:ascii="Arial" w:hAnsi="Arial" w:cs="Arial"/>
        </w:rPr>
        <w:t>:</w:t>
      </w:r>
      <w:r w:rsidR="00FA7100">
        <w:rPr>
          <w:rFonts w:ascii="Arial" w:hAnsi="Arial" w:cs="Arial"/>
        </w:rPr>
        <w:t xml:space="preserve"> </w:t>
      </w:r>
    </w:p>
    <w:p w14:paraId="20E7D6A1" w14:textId="77777777" w:rsidR="00743C96" w:rsidRDefault="00743C96" w:rsidP="00743C96">
      <w:pPr>
        <w:tabs>
          <w:tab w:val="left" w:pos="8647"/>
        </w:tabs>
        <w:spacing w:after="0"/>
        <w:ind w:right="83"/>
        <w:jc w:val="both"/>
        <w:rPr>
          <w:rFonts w:ascii="Arial" w:hAnsi="Arial" w:cs="Arial"/>
          <w:b/>
          <w:color w:val="000000"/>
        </w:rPr>
      </w:pPr>
      <w:bookmarkStart w:id="1" w:name="_Hlk168043047"/>
      <w:bookmarkStart w:id="2" w:name="_Hlk162512572"/>
      <w:bookmarkStart w:id="3" w:name="_Hlk144200429"/>
      <w:bookmarkEnd w:id="0"/>
      <w:r>
        <w:rPr>
          <w:rFonts w:ascii="Arial" w:hAnsi="Arial" w:cs="Arial"/>
          <w:b/>
          <w:color w:val="000000"/>
        </w:rPr>
        <w:t>Zapewnienie sali konferencyjnej wraz z usługą gastronomiczną w Łańcucie w celu jednodniowego spotkania w sierpniu 2024 dla max 20 osób.</w:t>
      </w:r>
      <w:bookmarkEnd w:id="1"/>
      <w:bookmarkEnd w:id="2"/>
      <w:bookmarkEnd w:id="3"/>
    </w:p>
    <w:p w14:paraId="79219FBF" w14:textId="77777777" w:rsidR="00743C96" w:rsidRDefault="00743C96" w:rsidP="00743C96">
      <w:pPr>
        <w:suppressAutoHyphens/>
        <w:spacing w:after="0" w:line="240" w:lineRule="auto"/>
        <w:ind w:right="85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Znak sprawy: DA.2611.24.2024 </w:t>
      </w:r>
    </w:p>
    <w:p w14:paraId="20BB602E" w14:textId="77777777" w:rsidR="00687CFB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39056D45" w14:textId="77777777" w:rsidR="00B35C56" w:rsidRPr="00B7561A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Pełna dokładna nazwa wykonawc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</w:t>
      </w:r>
    </w:p>
    <w:p w14:paraId="203DB1C8" w14:textId="77777777" w:rsidR="00B35C56" w:rsidRPr="00B7561A" w:rsidRDefault="00B35C56" w:rsidP="00B35C56">
      <w:pPr>
        <w:autoSpaceDN w:val="0"/>
        <w:spacing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</w:t>
      </w:r>
    </w:p>
    <w:p w14:paraId="79DA0498" w14:textId="77777777" w:rsidR="00B35C56" w:rsidRPr="00B7561A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Dokładny adres siedzib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</w:t>
      </w:r>
      <w:r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.........................................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</w:t>
      </w:r>
    </w:p>
    <w:p w14:paraId="3BEF2B3D" w14:textId="77777777" w:rsidR="00B35C56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KRS </w:t>
      </w:r>
      <w:r>
        <w:rPr>
          <w:rFonts w:ascii="Arial" w:eastAsia="Calibri" w:hAnsi="Arial" w:cs="Arial"/>
          <w:bCs/>
          <w:color w:val="000000"/>
          <w:kern w:val="3"/>
        </w:rPr>
        <w:t>/ CEDG</w:t>
      </w:r>
      <w:r w:rsidRPr="00416F3F"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</w:t>
      </w:r>
      <w:r>
        <w:rPr>
          <w:rFonts w:ascii="Arial" w:eastAsia="Calibri" w:hAnsi="Arial" w:cs="Arial"/>
          <w:bCs/>
          <w:color w:val="0070C0"/>
          <w:kern w:val="3"/>
        </w:rPr>
        <w:t>........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</w:t>
      </w:r>
      <w:r>
        <w:rPr>
          <w:rFonts w:ascii="Arial" w:eastAsia="Calibri" w:hAnsi="Arial" w:cs="Arial"/>
          <w:bCs/>
          <w:color w:val="0070C0"/>
          <w:kern w:val="3"/>
        </w:rPr>
        <w:t>.</w:t>
      </w:r>
      <w:r w:rsidRPr="00416F3F">
        <w:rPr>
          <w:rFonts w:ascii="Arial" w:eastAsia="Calibri" w:hAnsi="Arial" w:cs="Arial"/>
          <w:bCs/>
          <w:color w:val="0070C0"/>
          <w:kern w:val="3"/>
        </w:rPr>
        <w:t>.....</w:t>
      </w:r>
    </w:p>
    <w:p w14:paraId="615A8BEA" w14:textId="77777777" w:rsidR="00B35C56" w:rsidRPr="00416F3F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NIP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</w:t>
      </w:r>
    </w:p>
    <w:p w14:paraId="69B67828" w14:textId="77777777" w:rsidR="00B35C56" w:rsidRPr="00416F3F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REG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</w:t>
      </w:r>
    </w:p>
    <w:p w14:paraId="182C82CE" w14:textId="77777777" w:rsidR="00B35C56" w:rsidRPr="00416F3F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Strona internetowa (jeśli dotyczy)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</w:t>
      </w:r>
    </w:p>
    <w:p w14:paraId="7EA2DE5E" w14:textId="77777777" w:rsidR="00B35C56" w:rsidRPr="00416F3F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Telef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</w:t>
      </w:r>
      <w:r>
        <w:rPr>
          <w:rFonts w:ascii="Arial" w:eastAsia="Calibri" w:hAnsi="Arial" w:cs="Arial"/>
          <w:bCs/>
          <w:color w:val="0070C0"/>
          <w:kern w:val="3"/>
        </w:rPr>
        <w:t>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</w:t>
      </w:r>
    </w:p>
    <w:p w14:paraId="4939AB91" w14:textId="77777777" w:rsidR="00B35C56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020EA4">
        <w:rPr>
          <w:rFonts w:ascii="Arial" w:eastAsia="Calibri" w:hAnsi="Arial" w:cs="Arial"/>
          <w:b/>
          <w:color w:val="000000"/>
          <w:kern w:val="3"/>
        </w:rPr>
        <w:t>e-mail do korespondencji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</w:t>
      </w:r>
    </w:p>
    <w:p w14:paraId="0EE99C5F" w14:textId="6BA784E8" w:rsidR="00140FF6" w:rsidRPr="00CF281E" w:rsidRDefault="009D33EC" w:rsidP="00B8253D">
      <w:pPr>
        <w:spacing w:before="600" w:after="0"/>
        <w:ind w:left="284" w:hanging="284"/>
        <w:jc w:val="both"/>
        <w:rPr>
          <w:rFonts w:ascii="Arial" w:hAnsi="Arial" w:cs="Arial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A3EC6" w:rsidRPr="00CF281E">
        <w:rPr>
          <w:rFonts w:ascii="Arial" w:hAnsi="Arial" w:cs="Arial"/>
        </w:rPr>
        <w:t>Oferuj</w:t>
      </w:r>
      <w:r w:rsidRPr="00CF281E">
        <w:rPr>
          <w:rFonts w:ascii="Arial" w:hAnsi="Arial" w:cs="Arial"/>
        </w:rPr>
        <w:t xml:space="preserve">ę </w:t>
      </w:r>
      <w:r w:rsidR="00EA3EC6" w:rsidRPr="00CF281E">
        <w:rPr>
          <w:rFonts w:ascii="Arial" w:hAnsi="Arial" w:cs="Arial"/>
        </w:rPr>
        <w:t xml:space="preserve">wykonanie zamówienia, o którym to zamówieniu jest mowa </w:t>
      </w:r>
      <w:r w:rsidR="00B35D1E" w:rsidRPr="00CF281E">
        <w:rPr>
          <w:rFonts w:ascii="Arial" w:hAnsi="Arial" w:cs="Arial"/>
        </w:rPr>
        <w:t xml:space="preserve">w </w:t>
      </w:r>
      <w:r w:rsidR="00EA3EC6" w:rsidRPr="00CF281E">
        <w:rPr>
          <w:rFonts w:ascii="Arial" w:hAnsi="Arial" w:cs="Arial"/>
        </w:rPr>
        <w:t xml:space="preserve">Specyfikacji Warunków Zamówienia (SWZ) – </w:t>
      </w:r>
      <w:r w:rsidR="00A52931" w:rsidRPr="00CF281E">
        <w:rPr>
          <w:rFonts w:ascii="Arial" w:hAnsi="Arial" w:cs="Arial"/>
        </w:rPr>
        <w:t>numer sprawy</w:t>
      </w:r>
      <w:r w:rsidR="00EA3EC6" w:rsidRPr="00CF281E">
        <w:rPr>
          <w:rFonts w:ascii="Arial" w:hAnsi="Arial" w:cs="Arial"/>
        </w:rPr>
        <w:t xml:space="preserve">: </w:t>
      </w:r>
      <w:r w:rsidR="001564A6">
        <w:rPr>
          <w:rFonts w:ascii="Arial" w:hAnsi="Arial" w:cs="Arial"/>
        </w:rPr>
        <w:t>DA</w:t>
      </w:r>
      <w:r w:rsidRPr="00CF281E">
        <w:rPr>
          <w:rFonts w:ascii="Arial" w:hAnsi="Arial" w:cs="Arial"/>
        </w:rPr>
        <w:t>.2611</w:t>
      </w:r>
      <w:r w:rsidR="000A4DAE">
        <w:rPr>
          <w:rFonts w:ascii="Arial" w:hAnsi="Arial" w:cs="Arial"/>
        </w:rPr>
        <w:t>.</w:t>
      </w:r>
      <w:r w:rsidR="00743C96">
        <w:rPr>
          <w:rFonts w:ascii="Arial" w:hAnsi="Arial" w:cs="Arial"/>
        </w:rPr>
        <w:t>2</w:t>
      </w:r>
      <w:r w:rsidR="001564A6">
        <w:rPr>
          <w:rFonts w:ascii="Arial" w:hAnsi="Arial" w:cs="Arial"/>
        </w:rPr>
        <w:t>4</w:t>
      </w:r>
      <w:r w:rsidR="00C2789A" w:rsidRPr="00CF281E">
        <w:rPr>
          <w:rFonts w:ascii="Arial" w:hAnsi="Arial" w:cs="Arial"/>
        </w:rPr>
        <w:t>.</w:t>
      </w:r>
      <w:r w:rsidRPr="00CF281E">
        <w:rPr>
          <w:rFonts w:ascii="Arial" w:hAnsi="Arial" w:cs="Arial"/>
        </w:rPr>
        <w:t>202</w:t>
      </w:r>
      <w:r w:rsidR="001564A6">
        <w:rPr>
          <w:rFonts w:ascii="Arial" w:hAnsi="Arial" w:cs="Arial"/>
        </w:rPr>
        <w:t>4</w:t>
      </w:r>
      <w:r w:rsidR="00140FF6" w:rsidRPr="00CF281E">
        <w:rPr>
          <w:rFonts w:ascii="Arial" w:hAnsi="Arial" w:cs="Arial"/>
        </w:rPr>
        <w:t xml:space="preserve"> i o</w:t>
      </w:r>
      <w:r w:rsidR="00140FF6" w:rsidRPr="00CF281E">
        <w:rPr>
          <w:rFonts w:ascii="Arial" w:eastAsia="TimesNewRoman" w:hAnsi="Arial" w:cs="Arial"/>
        </w:rPr>
        <w:t>ś</w:t>
      </w:r>
      <w:r w:rsidR="00140FF6" w:rsidRPr="00CF281E">
        <w:rPr>
          <w:rFonts w:ascii="Arial" w:hAnsi="Arial" w:cs="Arial"/>
        </w:rPr>
        <w:t>wiadczam, że</w:t>
      </w:r>
      <w:r w:rsidR="008B03EC" w:rsidRPr="00CF281E">
        <w:rPr>
          <w:rFonts w:ascii="Arial" w:hAnsi="Arial" w:cs="Arial"/>
        </w:rPr>
        <w:t xml:space="preserve">: </w:t>
      </w:r>
    </w:p>
    <w:p w14:paraId="134CFF09" w14:textId="77777777" w:rsidR="0076043D" w:rsidRPr="00A86384" w:rsidRDefault="0076043D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</w:p>
    <w:p w14:paraId="59A3518D" w14:textId="47D6B791" w:rsidR="00167C4A" w:rsidRPr="00A86384" w:rsidRDefault="00D16F52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A86384">
        <w:rPr>
          <w:rFonts w:ascii="Arial" w:hAnsi="Arial" w:cs="Arial"/>
          <w:bCs/>
          <w:lang w:eastAsia="zh-CN"/>
        </w:rPr>
        <w:t xml:space="preserve">wykonam zamówienie za cenę: </w:t>
      </w:r>
    </w:p>
    <w:p w14:paraId="03FB3022" w14:textId="77777777" w:rsidR="00BB52E5" w:rsidRDefault="00BB52E5" w:rsidP="00BB52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9350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5347"/>
        <w:gridCol w:w="2586"/>
      </w:tblGrid>
      <w:tr w:rsidR="00BB52E5" w14:paraId="064DAF4C" w14:textId="77777777" w:rsidTr="00BB52E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23322" w14:textId="77777777" w:rsidR="00BB52E5" w:rsidRDefault="00BB52E5">
            <w:pPr>
              <w:adjustRightIn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pozycji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094B0" w14:textId="77777777" w:rsidR="00BB52E5" w:rsidRDefault="00BB52E5">
            <w:pPr>
              <w:adjustRightIn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50F02" w14:textId="77777777" w:rsidR="00BB52E5" w:rsidRDefault="00BB52E5">
            <w:pPr>
              <w:spacing w:before="120" w:after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B2C63">
              <w:rPr>
                <w:rFonts w:ascii="Arial" w:hAnsi="Arial" w:cs="Arial"/>
                <w:sz w:val="20"/>
                <w:szCs w:val="20"/>
              </w:rPr>
              <w:t>Cena brutto w PLN</w:t>
            </w:r>
          </w:p>
        </w:tc>
      </w:tr>
      <w:tr w:rsidR="00BB52E5" w14:paraId="134EDDF6" w14:textId="77777777" w:rsidTr="00BB52E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ABBD7" w14:textId="77777777" w:rsidR="00BB52E5" w:rsidRDefault="00BB52E5">
            <w:pPr>
              <w:adjustRightIn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2103" w14:textId="77777777" w:rsidR="00BB52E5" w:rsidRDefault="00BB52E5" w:rsidP="009F5206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brutto w PLN za realizację usługi gastronomicznej - obi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1 (jednej osoby)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05E50" w14:textId="77777777" w:rsidR="00BB52E5" w:rsidRDefault="00BB52E5">
            <w:pPr>
              <w:spacing w:before="120" w:after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………….……... zł brutto</w:t>
            </w:r>
          </w:p>
        </w:tc>
      </w:tr>
      <w:tr w:rsidR="00BB52E5" w14:paraId="327644E5" w14:textId="77777777" w:rsidTr="00BB52E5">
        <w:trPr>
          <w:trHeight w:val="5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5D100" w14:textId="77777777" w:rsidR="00BB52E5" w:rsidRDefault="00BB52E5">
            <w:pPr>
              <w:adjustRightIn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FD467" w14:textId="77777777" w:rsidR="00BB52E5" w:rsidRDefault="00BB52E5" w:rsidP="009F5206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brutto w PLN za realizację usługi gastronomicznej - obi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4405E" w14:textId="77777777" w:rsidR="00BB52E5" w:rsidRDefault="00BB52E5">
            <w:pPr>
              <w:spacing w:before="120"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………………..... zł brutto</w:t>
            </w:r>
          </w:p>
        </w:tc>
      </w:tr>
      <w:tr w:rsidR="00BB52E5" w14:paraId="4F8AFF33" w14:textId="77777777" w:rsidTr="00BB52E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DCA7F" w14:textId="77777777" w:rsidR="00BB52E5" w:rsidRDefault="00BB52E5">
            <w:pPr>
              <w:adjustRightIn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6B04" w14:textId="77777777" w:rsidR="00BB52E5" w:rsidRDefault="00BB52E5" w:rsidP="009F5206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brutto w PLN za realizację usługi gastronomicznej – przerwa kawo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1 (jednej osoby)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C3C1D" w14:textId="77777777" w:rsidR="00BB52E5" w:rsidRDefault="00BB52E5">
            <w:pPr>
              <w:spacing w:before="120"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………………….. zł brutto</w:t>
            </w:r>
          </w:p>
        </w:tc>
      </w:tr>
      <w:tr w:rsidR="00BB52E5" w14:paraId="420FDC22" w14:textId="77777777" w:rsidTr="00BB52E5">
        <w:trPr>
          <w:trHeight w:val="5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D1920" w14:textId="77777777" w:rsidR="00BB52E5" w:rsidRDefault="00BB52E5">
            <w:pPr>
              <w:adjustRightIn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B30C" w14:textId="77777777" w:rsidR="00BB52E5" w:rsidRDefault="00BB52E5" w:rsidP="009F5206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brutto w PLN za realizację usługi gastronomicznej – przerwa kawo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la 2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A5B5" w14:textId="77777777" w:rsidR="00BB52E5" w:rsidRDefault="00BB52E5">
            <w:pPr>
              <w:spacing w:before="12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…………………... zł brutto</w:t>
            </w:r>
          </w:p>
        </w:tc>
      </w:tr>
      <w:tr w:rsidR="00BB52E5" w14:paraId="56739E93" w14:textId="77777777" w:rsidTr="00BB52E5">
        <w:trPr>
          <w:trHeight w:val="5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CD3D9" w14:textId="77777777" w:rsidR="00BB52E5" w:rsidRDefault="00BB52E5">
            <w:pPr>
              <w:adjustRightIn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82152" w14:textId="3E1901A1" w:rsidR="00BB52E5" w:rsidRDefault="00BB52E5" w:rsidP="009F5206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brutto w PLN za </w:t>
            </w:r>
            <w:r w:rsidRPr="00016C54">
              <w:rPr>
                <w:rFonts w:ascii="Arial" w:hAnsi="Arial" w:cs="Arial"/>
                <w:sz w:val="20"/>
                <w:szCs w:val="20"/>
              </w:rPr>
              <w:t xml:space="preserve">zapewnienie </w:t>
            </w:r>
            <w:r w:rsidR="00016C54" w:rsidRPr="00016C54">
              <w:rPr>
                <w:rFonts w:ascii="Arial" w:hAnsi="Arial" w:cs="Arial"/>
                <w:sz w:val="20"/>
                <w:szCs w:val="20"/>
              </w:rPr>
              <w:t>s</w:t>
            </w:r>
            <w:r w:rsidRPr="00016C54">
              <w:rPr>
                <w:rFonts w:ascii="Arial" w:hAnsi="Arial" w:cs="Arial"/>
                <w:sz w:val="20"/>
                <w:szCs w:val="20"/>
              </w:rPr>
              <w:t>ali konferencyj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la 2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31970" w14:textId="77777777" w:rsidR="00BB52E5" w:rsidRDefault="00BB52E5">
            <w:pPr>
              <w:spacing w:before="12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…………………... zł brutto</w:t>
            </w:r>
          </w:p>
        </w:tc>
      </w:tr>
      <w:tr w:rsidR="00BB52E5" w14:paraId="7562B0FE" w14:textId="77777777" w:rsidTr="00BB52E5">
        <w:trPr>
          <w:trHeight w:val="5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52C8" w14:textId="77777777" w:rsidR="00BB52E5" w:rsidRDefault="00BB52E5">
            <w:pPr>
              <w:adjustRightIn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9347" w14:textId="77777777" w:rsidR="00BB52E5" w:rsidRDefault="00BB52E5" w:rsidP="00324BC0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  <w:r>
              <w:rPr>
                <w:rFonts w:ascii="Arial" w:hAnsi="Arial" w:cs="Arial"/>
                <w:sz w:val="20"/>
                <w:szCs w:val="20"/>
              </w:rPr>
              <w:t xml:space="preserve"> = poz. 2+ poz. 4+ poz. 5. </w:t>
            </w:r>
          </w:p>
          <w:p w14:paraId="00CC4F0B" w14:textId="3ED9143E" w:rsidR="00BB52E5" w:rsidRDefault="00BB52E5" w:rsidP="00324BC0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 to maksymalna wysokość wynagrodzenia za 20 osób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0F924" w14:textId="77777777" w:rsidR="00BB52E5" w:rsidRDefault="00BB52E5">
            <w:pPr>
              <w:spacing w:before="12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…………………... zł brutto</w:t>
            </w:r>
          </w:p>
        </w:tc>
      </w:tr>
    </w:tbl>
    <w:p w14:paraId="662D008C" w14:textId="77777777" w:rsidR="00BB52E5" w:rsidRDefault="00BB52E5" w:rsidP="00BB5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0F533C" w14:textId="76573CF2" w:rsidR="00B35C56" w:rsidRPr="00140FF6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1.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c</w:t>
      </w:r>
      <w:r w:rsidRPr="00140FF6">
        <w:rPr>
          <w:rFonts w:ascii="Arial" w:hAnsi="Arial" w:cs="Arial"/>
        </w:rPr>
        <w:t>ena oferty zawiera wszelkie koszty związane z realizacją zamówienia.</w:t>
      </w:r>
      <w:r>
        <w:rPr>
          <w:rFonts w:ascii="Arial" w:hAnsi="Arial" w:cs="Arial"/>
        </w:rPr>
        <w:t xml:space="preserve"> </w:t>
      </w:r>
    </w:p>
    <w:p w14:paraId="40F8D979" w14:textId="77777777" w:rsidR="00B35C56" w:rsidRPr="00C723C4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c</w:t>
      </w:r>
      <w:r w:rsidRPr="00C723C4">
        <w:rPr>
          <w:rFonts w:ascii="Arial" w:hAnsi="Arial" w:cs="Arial"/>
        </w:rPr>
        <w:t>ena oferty została ustalona z uwzględnieniem wszystkich warunków, o</w:t>
      </w:r>
      <w:r>
        <w:rPr>
          <w:rFonts w:ascii="Arial" w:hAnsi="Arial" w:cs="Arial"/>
        </w:rPr>
        <w:t> </w:t>
      </w:r>
      <w:r w:rsidRPr="00C723C4">
        <w:rPr>
          <w:rFonts w:ascii="Arial" w:hAnsi="Arial" w:cs="Arial"/>
        </w:rPr>
        <w:t xml:space="preserve">których mowa w SWZ dotyczących realizacji wyżej wskazanego zamówienia. </w:t>
      </w:r>
    </w:p>
    <w:p w14:paraId="25BBC509" w14:textId="77777777" w:rsidR="00B35C56" w:rsidRPr="00C723C4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że uważam się za związanego niniejszą ofertą przez </w:t>
      </w:r>
      <w:r>
        <w:rPr>
          <w:rFonts w:ascii="Arial" w:hAnsi="Arial" w:cs="Arial"/>
        </w:rPr>
        <w:t>okres</w:t>
      </w:r>
      <w:r w:rsidRPr="00C723C4">
        <w:rPr>
          <w:rFonts w:ascii="Arial" w:hAnsi="Arial" w:cs="Arial"/>
        </w:rPr>
        <w:t xml:space="preserve"> wskazany w</w:t>
      </w:r>
      <w:r>
        <w:rPr>
          <w:rFonts w:ascii="Arial" w:hAnsi="Arial" w:cs="Arial"/>
        </w:rPr>
        <w:t> dokumentach zamówienia.</w:t>
      </w:r>
      <w:r w:rsidRPr="00C723C4">
        <w:rPr>
          <w:rFonts w:ascii="Arial" w:hAnsi="Arial" w:cs="Arial"/>
        </w:rPr>
        <w:t xml:space="preserve"> </w:t>
      </w:r>
    </w:p>
    <w:p w14:paraId="2F82A816" w14:textId="77777777" w:rsidR="00B35C56" w:rsidRPr="00C723C4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4.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iż zapoznałem się z postanowieniami SWZ i nie wnoszę do nich zastrzeżeń oraz uznaję się za związanego określonymi w niej zasadami postępowania. </w:t>
      </w:r>
    </w:p>
    <w:p w14:paraId="42772836" w14:textId="77777777" w:rsidR="00B35C56" w:rsidRPr="00A6798C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że zawarte w SWZ postanowienia umowy </w:t>
      </w:r>
      <w:r>
        <w:rPr>
          <w:rFonts w:ascii="Arial" w:hAnsi="Arial" w:cs="Arial"/>
        </w:rPr>
        <w:t xml:space="preserve">akceptuję </w:t>
      </w:r>
      <w:r w:rsidRPr="00C723C4">
        <w:rPr>
          <w:rFonts w:ascii="Arial" w:hAnsi="Arial" w:cs="Arial"/>
        </w:rPr>
        <w:t>i zobowiązuj</w:t>
      </w:r>
      <w:r>
        <w:rPr>
          <w:rFonts w:ascii="Arial" w:hAnsi="Arial" w:cs="Arial"/>
        </w:rPr>
        <w:t>ę</w:t>
      </w:r>
      <w:r w:rsidRPr="00C723C4">
        <w:rPr>
          <w:rFonts w:ascii="Arial" w:hAnsi="Arial" w:cs="Arial"/>
        </w:rPr>
        <w:t xml:space="preserve"> się w</w:t>
      </w:r>
      <w:r>
        <w:rPr>
          <w:rFonts w:ascii="Arial" w:hAnsi="Arial" w:cs="Arial"/>
        </w:rPr>
        <w:t> </w:t>
      </w:r>
      <w:r w:rsidRPr="00C723C4">
        <w:rPr>
          <w:rFonts w:ascii="Arial" w:hAnsi="Arial" w:cs="Arial"/>
        </w:rPr>
        <w:t>przypadku wyboru oferty do zawarcia umowy na tych warunkach – w miejscu i</w:t>
      </w:r>
      <w:r>
        <w:rPr>
          <w:rFonts w:ascii="Arial" w:hAnsi="Arial" w:cs="Arial"/>
        </w:rPr>
        <w:t xml:space="preserve"> </w:t>
      </w:r>
      <w:r w:rsidRPr="00A6798C">
        <w:rPr>
          <w:rFonts w:ascii="Arial" w:hAnsi="Arial" w:cs="Arial"/>
        </w:rPr>
        <w:t xml:space="preserve">terminie wyznaczonym przez Zamawiającego. </w:t>
      </w:r>
    </w:p>
    <w:p w14:paraId="704E7FBF" w14:textId="77777777" w:rsidR="00B35C56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.</w:t>
      </w:r>
      <w:r>
        <w:rPr>
          <w:rFonts w:ascii="Arial" w:hAnsi="Arial" w:cs="Arial"/>
        </w:rPr>
        <w:tab/>
      </w:r>
      <w:r w:rsidRPr="00A6798C">
        <w:rPr>
          <w:rFonts w:ascii="Arial" w:hAnsi="Arial" w:cs="Arial"/>
        </w:rPr>
        <w:t xml:space="preserve">Oświadczam, że wykonam zamówienie w terminach wskazanych w SWZ. </w:t>
      </w:r>
    </w:p>
    <w:p w14:paraId="0E87C451" w14:textId="77777777" w:rsidR="00B35C56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7</w:t>
      </w:r>
      <w:r w:rsidRPr="004651EC">
        <w:rPr>
          <w:rFonts w:ascii="Arial" w:hAnsi="Arial" w:cs="Arial"/>
        </w:rPr>
        <w:t>.</w:t>
      </w:r>
      <w:r w:rsidRPr="004651EC">
        <w:rPr>
          <w:rFonts w:ascii="Arial" w:hAnsi="Arial" w:cs="Arial"/>
        </w:rPr>
        <w:tab/>
        <w:t xml:space="preserve">Oświadczamy, że oferowany przez nas przedmiot zamówienia w pełni odpowiada wszystkim wymaganiom Zamawiającego określonym w SWZ z załącznikami. </w:t>
      </w:r>
    </w:p>
    <w:p w14:paraId="098309B5" w14:textId="77777777" w:rsidR="00B35C56" w:rsidRDefault="00B35C56" w:rsidP="00B35C56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5292F">
        <w:rPr>
          <w:rFonts w:ascii="Arial" w:hAnsi="Arial" w:cs="Arial"/>
        </w:rPr>
        <w:t>.8.</w:t>
      </w:r>
      <w:r w:rsidRPr="00D5292F">
        <w:rPr>
          <w:rFonts w:ascii="Arial" w:hAnsi="Arial" w:cs="Arial"/>
        </w:rPr>
        <w:tab/>
        <w:t>W składanej ofercie uwzględnione zostały wszystkie wyjaśnienia i zmiany w SWZ opublikowane przez Zamawiającego do terminu składania ofert.</w:t>
      </w:r>
    </w:p>
    <w:p w14:paraId="031813AA" w14:textId="77777777" w:rsidR="00B35C56" w:rsidRDefault="00B35C56" w:rsidP="00B35C56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>2</w:t>
      </w:r>
      <w:r w:rsidRPr="00143A61">
        <w:rPr>
          <w:rFonts w:ascii="Arial" w:hAnsi="Arial" w:cs="Arial"/>
          <w:bCs/>
        </w:rPr>
        <w:t>.9.</w:t>
      </w:r>
      <w:r w:rsidRPr="00143A61">
        <w:rPr>
          <w:rFonts w:ascii="Arial" w:hAnsi="Arial" w:cs="Arial"/>
          <w:bCs/>
        </w:rPr>
        <w:tab/>
      </w:r>
      <w:r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C723C4">
        <w:rPr>
          <w:rFonts w:ascii="Arial" w:eastAsia="Calibri" w:hAnsi="Arial" w:cs="Arial"/>
          <w:iCs/>
        </w:rPr>
        <w:t>Rozporządzenia Parlamentu Europejskiego i Rady (UE) 2016/679 z</w:t>
      </w:r>
      <w:r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dnia 27 kwietnia 2016 r. w sprawie ochrony osób fizycznych w związku z</w:t>
      </w:r>
      <w:r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przetwarzaniem danych osobowych i</w:t>
      </w:r>
      <w:r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w sprawie swobodnego przepływu takich danych oraz uchylenia dyrektywy 5/46/WE („RODO”)</w:t>
      </w:r>
      <w:r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 </w:t>
      </w:r>
    </w:p>
    <w:p w14:paraId="4DB708FE" w14:textId="77777777" w:rsidR="00B35C56" w:rsidRPr="00037309" w:rsidRDefault="00B35C56" w:rsidP="00B35C56">
      <w:pPr>
        <w:spacing w:before="360"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3</w:t>
      </w:r>
      <w:r w:rsidRPr="00C91EBE">
        <w:rPr>
          <w:rFonts w:ascii="Arial" w:hAnsi="Arial" w:cs="Arial"/>
          <w:b/>
          <w:bCs/>
        </w:rPr>
        <w:t>.</w:t>
      </w:r>
      <w:r w:rsidRPr="001D2162">
        <w:rPr>
          <w:rFonts w:ascii="Arial" w:hAnsi="Arial" w:cs="Arial"/>
        </w:rPr>
        <w:tab/>
      </w:r>
      <w:r w:rsidRPr="00037309">
        <w:rPr>
          <w:rFonts w:ascii="Arial" w:hAnsi="Arial" w:cs="Arial"/>
          <w:b/>
        </w:rPr>
        <w:tab/>
        <w:t xml:space="preserve">Podwykonawstwo: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B35C56" w:rsidRPr="001D2162" w14:paraId="5DA2D9C5" w14:textId="77777777" w:rsidTr="006A67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E6E0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C763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FAA7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>Nazwa podwykonawcy</w:t>
            </w:r>
          </w:p>
        </w:tc>
      </w:tr>
      <w:tr w:rsidR="00B35C56" w:rsidRPr="001D2162" w14:paraId="5DBF7E63" w14:textId="77777777" w:rsidTr="006A67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335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D85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C48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35C56" w:rsidRPr="001D2162" w14:paraId="0E62C32C" w14:textId="77777777" w:rsidTr="006A67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9B4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AC9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3EE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DE61D10" w14:textId="77777777" w:rsidR="00B35C56" w:rsidRPr="00F31197" w:rsidRDefault="00B35C56" w:rsidP="00B35C56">
      <w:pPr>
        <w:autoSpaceDE w:val="0"/>
        <w:autoSpaceDN w:val="0"/>
        <w:adjustRightInd w:val="0"/>
        <w:spacing w:before="360" w:after="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31197">
        <w:rPr>
          <w:rFonts w:ascii="Arial" w:hAnsi="Arial" w:cs="Arial"/>
          <w:b/>
        </w:rPr>
        <w:t>.</w:t>
      </w:r>
      <w:r w:rsidRPr="00F31197">
        <w:rPr>
          <w:rFonts w:ascii="Arial" w:hAnsi="Arial" w:cs="Arial"/>
          <w:b/>
        </w:rPr>
        <w:tab/>
        <w:t xml:space="preserve">Załączniki: </w:t>
      </w:r>
    </w:p>
    <w:p w14:paraId="7FF5E3D9" w14:textId="77777777" w:rsidR="00B35C56" w:rsidRPr="00C723C4" w:rsidRDefault="00B35C56" w:rsidP="00B35C56">
      <w:pPr>
        <w:spacing w:after="0" w:line="240" w:lineRule="auto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Integralną część niniejszej oferty stanowią niżej wymienione załączniki: </w:t>
      </w:r>
    </w:p>
    <w:p w14:paraId="1732F18C" w14:textId="77777777" w:rsidR="00B35C56" w:rsidRPr="0069343E" w:rsidRDefault="00B35C56" w:rsidP="00B35C56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E41A4">
        <w:rPr>
          <w:rFonts w:ascii="Arial" w:hAnsi="Arial" w:cs="Arial"/>
        </w:rPr>
        <w:t>.1</w:t>
      </w:r>
      <w:r w:rsidRPr="0069343E">
        <w:rPr>
          <w:rFonts w:ascii="Arial" w:hAnsi="Arial" w:cs="Arial"/>
        </w:rPr>
        <w:t xml:space="preserve">.  Oświadczenie wykonawcy </w:t>
      </w:r>
      <w:r>
        <w:rPr>
          <w:rFonts w:ascii="Arial" w:hAnsi="Arial" w:cs="Arial"/>
        </w:rPr>
        <w:t xml:space="preserve">z art. 125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 w:rsidRPr="0069343E">
        <w:rPr>
          <w:rFonts w:ascii="Arial" w:hAnsi="Arial" w:cs="Arial"/>
        </w:rPr>
        <w:t xml:space="preserve">– </w:t>
      </w:r>
      <w:r w:rsidRPr="00DF0CB7">
        <w:rPr>
          <w:rFonts w:ascii="Arial" w:hAnsi="Arial" w:cs="Arial"/>
          <w:color w:val="00B0F0"/>
        </w:rPr>
        <w:t>Załącznik nr 4 do SWZ</w:t>
      </w:r>
      <w:r w:rsidRPr="0069343E">
        <w:rPr>
          <w:rFonts w:ascii="Arial" w:hAnsi="Arial" w:cs="Arial"/>
        </w:rPr>
        <w:t xml:space="preserve">, </w:t>
      </w:r>
    </w:p>
    <w:p w14:paraId="18694920" w14:textId="77777777" w:rsidR="00B35C56" w:rsidRPr="00310B4A" w:rsidRDefault="00B35C56" w:rsidP="00B35C56">
      <w:pPr>
        <w:spacing w:after="0" w:line="240" w:lineRule="auto"/>
        <w:ind w:left="426" w:hanging="426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>4.2.  jeśli dotyczy - pełnomocnictwo dla …………</w:t>
      </w:r>
    </w:p>
    <w:p w14:paraId="5A6F30AF" w14:textId="77777777" w:rsidR="00384C04" w:rsidRDefault="00384C04" w:rsidP="00384C04">
      <w:pPr>
        <w:spacing w:before="600" w:after="0" w:line="240" w:lineRule="auto"/>
        <w:jc w:val="both"/>
        <w:rPr>
          <w:rFonts w:ascii="Arial" w:hAnsi="Arial" w:cs="Arial"/>
          <w:i/>
          <w:iCs/>
          <w:color w:val="7030A0"/>
          <w:sz w:val="18"/>
          <w:szCs w:val="18"/>
        </w:rPr>
      </w:pPr>
      <w:r>
        <w:rPr>
          <w:rFonts w:ascii="Arial" w:hAnsi="Arial" w:cs="Arial"/>
          <w:i/>
          <w:iCs/>
          <w:color w:val="7030A0"/>
          <w:sz w:val="18"/>
          <w:szCs w:val="18"/>
        </w:rPr>
        <w:t>Ofertę należy podpisać kwalifikowanym podpisem elektronicznym lub podpisem zaufanym lub podpisem osobistym.</w:t>
      </w:r>
    </w:p>
    <w:p w14:paraId="5227BE61" w14:textId="20882565" w:rsidR="001E34C5" w:rsidRPr="00310B4A" w:rsidRDefault="001E34C5" w:rsidP="00B35C56">
      <w:pPr>
        <w:spacing w:before="600" w:after="0"/>
        <w:ind w:left="284" w:hanging="284"/>
        <w:jc w:val="both"/>
        <w:rPr>
          <w:rFonts w:ascii="Arial" w:hAnsi="Arial" w:cs="Arial"/>
          <w:color w:val="808080" w:themeColor="background1" w:themeShade="80"/>
        </w:rPr>
      </w:pPr>
    </w:p>
    <w:sectPr w:rsidR="001E34C5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AFF16" w14:textId="77777777"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14:paraId="18668732" w14:textId="77777777"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2E8C46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EC80E2E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812EB" w14:textId="77777777"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14:paraId="410E882E" w14:textId="77777777"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BDA3C" w14:textId="50CD29F8" w:rsidR="002D3CD2" w:rsidRPr="00C723C4" w:rsidRDefault="001B2C63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8E687F3" wp14:editId="6EFA59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F5157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687F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54F5157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 xml:space="preserve">Znak sprawy: </w:t>
    </w:r>
    <w:r w:rsidR="001564A6">
      <w:rPr>
        <w:rFonts w:ascii="Arial" w:hAnsi="Arial" w:cs="Arial"/>
        <w:color w:val="0070C0"/>
      </w:rPr>
      <w:t>DA</w:t>
    </w:r>
    <w:r w:rsidR="002D3CD2" w:rsidRPr="00C723C4">
      <w:rPr>
        <w:rFonts w:ascii="Arial" w:hAnsi="Arial" w:cs="Arial"/>
        <w:color w:val="0070C0"/>
      </w:rPr>
      <w:t>.2611</w:t>
    </w:r>
    <w:r w:rsidR="00597222">
      <w:rPr>
        <w:rFonts w:ascii="Arial" w:hAnsi="Arial" w:cs="Arial"/>
        <w:color w:val="0070C0"/>
      </w:rPr>
      <w:t>.</w:t>
    </w:r>
    <w:r w:rsidR="00743C96">
      <w:rPr>
        <w:rFonts w:ascii="Arial" w:hAnsi="Arial" w:cs="Arial"/>
        <w:color w:val="0070C0"/>
      </w:rPr>
      <w:t>2</w:t>
    </w:r>
    <w:r w:rsidR="001564A6">
      <w:rPr>
        <w:rFonts w:ascii="Arial" w:hAnsi="Arial" w:cs="Arial"/>
        <w:color w:val="0070C0"/>
      </w:rPr>
      <w:t>4</w:t>
    </w:r>
    <w:r w:rsidR="002D3CD2" w:rsidRPr="00C723C4">
      <w:rPr>
        <w:rFonts w:ascii="Arial" w:hAnsi="Arial" w:cs="Arial"/>
        <w:color w:val="0070C0"/>
      </w:rPr>
      <w:t>.202</w:t>
    </w:r>
    <w:r w:rsidR="001564A6">
      <w:rPr>
        <w:rFonts w:ascii="Arial" w:hAnsi="Arial" w:cs="Arial"/>
        <w:color w:val="0070C0"/>
      </w:rPr>
      <w:t>4</w:t>
    </w:r>
  </w:p>
  <w:p w14:paraId="441FDE2D" w14:textId="68F4B2EE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E70A00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B3C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02A49"/>
    <w:multiLevelType w:val="hybridMultilevel"/>
    <w:tmpl w:val="D4C64A7A"/>
    <w:styleLink w:val="Zaimportowanystyl6"/>
    <w:lvl w:ilvl="0" w:tplc="784434DC">
      <w:start w:val="1"/>
      <w:numFmt w:val="decimal"/>
      <w:lvlText w:val="%1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5A494C">
      <w:start w:val="1"/>
      <w:numFmt w:val="decimal"/>
      <w:lvlText w:val="%2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F8837C">
      <w:start w:val="1"/>
      <w:numFmt w:val="decimal"/>
      <w:lvlText w:val="%3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29592">
      <w:start w:val="1"/>
      <w:numFmt w:val="decimal"/>
      <w:lvlText w:val="%4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300B0A">
      <w:start w:val="1"/>
      <w:numFmt w:val="decimal"/>
      <w:lvlText w:val="%5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C8FD3C">
      <w:start w:val="1"/>
      <w:numFmt w:val="decimal"/>
      <w:lvlText w:val="%6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E5B9A">
      <w:start w:val="1"/>
      <w:numFmt w:val="decimal"/>
      <w:lvlText w:val="%7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307F44">
      <w:start w:val="1"/>
      <w:numFmt w:val="decimal"/>
      <w:lvlText w:val="%8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60A042">
      <w:start w:val="1"/>
      <w:numFmt w:val="decimal"/>
      <w:lvlText w:val="%9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00B6114"/>
    <w:multiLevelType w:val="hybridMultilevel"/>
    <w:tmpl w:val="14B6D578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1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95A64"/>
    <w:multiLevelType w:val="hybridMultilevel"/>
    <w:tmpl w:val="D4C64A7A"/>
    <w:numStyleLink w:val="Zaimportowanystyl6"/>
  </w:abstractNum>
  <w:abstractNum w:abstractNumId="23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5441">
    <w:abstractNumId w:val="16"/>
  </w:num>
  <w:num w:numId="2" w16cid:durableId="1438137392">
    <w:abstractNumId w:val="5"/>
  </w:num>
  <w:num w:numId="3" w16cid:durableId="1854608076">
    <w:abstractNumId w:val="18"/>
  </w:num>
  <w:num w:numId="4" w16cid:durableId="97606463">
    <w:abstractNumId w:val="12"/>
  </w:num>
  <w:num w:numId="5" w16cid:durableId="913471046">
    <w:abstractNumId w:val="4"/>
  </w:num>
  <w:num w:numId="6" w16cid:durableId="977223610">
    <w:abstractNumId w:val="24"/>
  </w:num>
  <w:num w:numId="7" w16cid:durableId="1907840592">
    <w:abstractNumId w:val="2"/>
  </w:num>
  <w:num w:numId="8" w16cid:durableId="853569143">
    <w:abstractNumId w:val="27"/>
  </w:num>
  <w:num w:numId="9" w16cid:durableId="13407381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2075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02296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762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80438">
    <w:abstractNumId w:val="14"/>
  </w:num>
  <w:num w:numId="14" w16cid:durableId="506751045">
    <w:abstractNumId w:val="13"/>
  </w:num>
  <w:num w:numId="15" w16cid:durableId="1453477024">
    <w:abstractNumId w:val="23"/>
  </w:num>
  <w:num w:numId="16" w16cid:durableId="598874809">
    <w:abstractNumId w:val="1"/>
  </w:num>
  <w:num w:numId="17" w16cid:durableId="196741955">
    <w:abstractNumId w:val="6"/>
  </w:num>
  <w:num w:numId="18" w16cid:durableId="1711225446">
    <w:abstractNumId w:val="28"/>
  </w:num>
  <w:num w:numId="19" w16cid:durableId="2026861366">
    <w:abstractNumId w:val="7"/>
  </w:num>
  <w:num w:numId="20" w16cid:durableId="2020813753">
    <w:abstractNumId w:val="19"/>
  </w:num>
  <w:num w:numId="21" w16cid:durableId="514534255">
    <w:abstractNumId w:val="8"/>
  </w:num>
  <w:num w:numId="22" w16cid:durableId="477959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536785">
    <w:abstractNumId w:val="25"/>
  </w:num>
  <w:num w:numId="24" w16cid:durableId="1894653445">
    <w:abstractNumId w:val="9"/>
  </w:num>
  <w:num w:numId="25" w16cid:durableId="142017762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7429037">
    <w:abstractNumId w:val="3"/>
  </w:num>
  <w:num w:numId="27" w16cid:durableId="570851306">
    <w:abstractNumId w:val="20"/>
  </w:num>
  <w:num w:numId="28" w16cid:durableId="966546970">
    <w:abstractNumId w:val="22"/>
    <w:lvlOverride w:ilvl="0">
      <w:startOverride w:val="1"/>
      <w:lvl w:ilvl="0" w:tplc="DF320E54">
        <w:start w:val="1"/>
        <w:numFmt w:val="decimal"/>
        <w:lvlText w:val="%1."/>
        <w:lvlJc w:val="left"/>
        <w:pPr>
          <w:ind w:left="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FA7643BC">
        <w:start w:val="1"/>
        <w:numFmt w:val="decimal"/>
        <w:lvlText w:val=""/>
        <w:lvlJc w:val="left"/>
      </w:lvl>
    </w:lvlOverride>
    <w:lvlOverride w:ilvl="2">
      <w:startOverride w:val="1"/>
      <w:lvl w:ilvl="2" w:tplc="DC926032">
        <w:start w:val="1"/>
        <w:numFmt w:val="decimal"/>
        <w:lvlText w:val=""/>
        <w:lvlJc w:val="left"/>
      </w:lvl>
    </w:lvlOverride>
    <w:lvlOverride w:ilvl="3">
      <w:startOverride w:val="1"/>
      <w:lvl w:ilvl="3" w:tplc="C16AA070">
        <w:start w:val="1"/>
        <w:numFmt w:val="decimal"/>
        <w:lvlText w:val=""/>
        <w:lvlJc w:val="left"/>
      </w:lvl>
    </w:lvlOverride>
    <w:lvlOverride w:ilvl="4">
      <w:startOverride w:val="1"/>
      <w:lvl w:ilvl="4" w:tplc="532AE5B4">
        <w:start w:val="1"/>
        <w:numFmt w:val="decimal"/>
        <w:lvlText w:val=""/>
        <w:lvlJc w:val="left"/>
      </w:lvl>
    </w:lvlOverride>
    <w:lvlOverride w:ilvl="5">
      <w:startOverride w:val="1"/>
      <w:lvl w:ilvl="5" w:tplc="A6521312">
        <w:start w:val="1"/>
        <w:numFmt w:val="decimal"/>
        <w:lvlText w:val=""/>
        <w:lvlJc w:val="left"/>
      </w:lvl>
    </w:lvlOverride>
    <w:lvlOverride w:ilvl="6">
      <w:startOverride w:val="1"/>
      <w:lvl w:ilvl="6" w:tplc="FE7CA0A4">
        <w:start w:val="1"/>
        <w:numFmt w:val="decimal"/>
        <w:lvlText w:val=""/>
        <w:lvlJc w:val="left"/>
      </w:lvl>
    </w:lvlOverride>
    <w:lvlOverride w:ilvl="7">
      <w:startOverride w:val="1"/>
      <w:lvl w:ilvl="7" w:tplc="31F26448">
        <w:start w:val="1"/>
        <w:numFmt w:val="decimal"/>
        <w:lvlText w:val=""/>
        <w:lvlJc w:val="left"/>
      </w:lvl>
    </w:lvlOverride>
    <w:lvlOverride w:ilvl="8">
      <w:startOverride w:val="1"/>
      <w:lvl w:ilvl="8" w:tplc="8DA098B2">
        <w:start w:val="1"/>
        <w:numFmt w:val="decimal"/>
        <w:lvlText w:val=""/>
        <w:lvlJc w:val="left"/>
      </w:lvl>
    </w:lvlOverride>
  </w:num>
  <w:num w:numId="29" w16cid:durableId="1117874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1952"/>
    <w:rsid w:val="0000325B"/>
    <w:rsid w:val="00010289"/>
    <w:rsid w:val="000108F3"/>
    <w:rsid w:val="00014753"/>
    <w:rsid w:val="00016C54"/>
    <w:rsid w:val="00020EA4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225A"/>
    <w:rsid w:val="0005344A"/>
    <w:rsid w:val="000537E1"/>
    <w:rsid w:val="0006523B"/>
    <w:rsid w:val="000652EF"/>
    <w:rsid w:val="000661B2"/>
    <w:rsid w:val="00066AD7"/>
    <w:rsid w:val="000672E5"/>
    <w:rsid w:val="00083FBD"/>
    <w:rsid w:val="000853D5"/>
    <w:rsid w:val="00092B3E"/>
    <w:rsid w:val="00094763"/>
    <w:rsid w:val="000A4DAE"/>
    <w:rsid w:val="000A59B7"/>
    <w:rsid w:val="000A6931"/>
    <w:rsid w:val="000B07C0"/>
    <w:rsid w:val="000B2C09"/>
    <w:rsid w:val="000B46C2"/>
    <w:rsid w:val="000B55A6"/>
    <w:rsid w:val="000B5883"/>
    <w:rsid w:val="000B79D4"/>
    <w:rsid w:val="000C4044"/>
    <w:rsid w:val="000D50C9"/>
    <w:rsid w:val="000E05BD"/>
    <w:rsid w:val="000E0C21"/>
    <w:rsid w:val="000F0BDA"/>
    <w:rsid w:val="000F1057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5D15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64A6"/>
    <w:rsid w:val="00157319"/>
    <w:rsid w:val="00160841"/>
    <w:rsid w:val="00161A90"/>
    <w:rsid w:val="00167146"/>
    <w:rsid w:val="00167C4A"/>
    <w:rsid w:val="001803C7"/>
    <w:rsid w:val="00187742"/>
    <w:rsid w:val="001923A0"/>
    <w:rsid w:val="00195EE2"/>
    <w:rsid w:val="00196A4F"/>
    <w:rsid w:val="00197A97"/>
    <w:rsid w:val="001A0525"/>
    <w:rsid w:val="001B2C63"/>
    <w:rsid w:val="001C1E48"/>
    <w:rsid w:val="001C5151"/>
    <w:rsid w:val="001C6CCA"/>
    <w:rsid w:val="001D01D2"/>
    <w:rsid w:val="001D04D3"/>
    <w:rsid w:val="001D4723"/>
    <w:rsid w:val="001E1961"/>
    <w:rsid w:val="001E34C5"/>
    <w:rsid w:val="001E402F"/>
    <w:rsid w:val="001E4087"/>
    <w:rsid w:val="001F19E3"/>
    <w:rsid w:val="001F2280"/>
    <w:rsid w:val="001F2F43"/>
    <w:rsid w:val="00203840"/>
    <w:rsid w:val="00205274"/>
    <w:rsid w:val="002077C3"/>
    <w:rsid w:val="00210AD1"/>
    <w:rsid w:val="00213F9F"/>
    <w:rsid w:val="0021569E"/>
    <w:rsid w:val="002168B8"/>
    <w:rsid w:val="00221576"/>
    <w:rsid w:val="00225FEB"/>
    <w:rsid w:val="00227CC2"/>
    <w:rsid w:val="00227FA3"/>
    <w:rsid w:val="00230785"/>
    <w:rsid w:val="00231D7E"/>
    <w:rsid w:val="0023687E"/>
    <w:rsid w:val="00260CC9"/>
    <w:rsid w:val="00262DCE"/>
    <w:rsid w:val="00263E7A"/>
    <w:rsid w:val="0027549B"/>
    <w:rsid w:val="002757BB"/>
    <w:rsid w:val="0028169D"/>
    <w:rsid w:val="00283D6A"/>
    <w:rsid w:val="002858C7"/>
    <w:rsid w:val="00293C4F"/>
    <w:rsid w:val="00294F42"/>
    <w:rsid w:val="002A0944"/>
    <w:rsid w:val="002A2BFF"/>
    <w:rsid w:val="002A592D"/>
    <w:rsid w:val="002A5DA8"/>
    <w:rsid w:val="002B3FD3"/>
    <w:rsid w:val="002D032F"/>
    <w:rsid w:val="002D2E32"/>
    <w:rsid w:val="002D3CD2"/>
    <w:rsid w:val="002E2471"/>
    <w:rsid w:val="002F2055"/>
    <w:rsid w:val="002F6343"/>
    <w:rsid w:val="00302971"/>
    <w:rsid w:val="00305AF6"/>
    <w:rsid w:val="0030645D"/>
    <w:rsid w:val="00310B4A"/>
    <w:rsid w:val="00324542"/>
    <w:rsid w:val="00324BC0"/>
    <w:rsid w:val="00326C68"/>
    <w:rsid w:val="003325C9"/>
    <w:rsid w:val="00340D2B"/>
    <w:rsid w:val="003520E3"/>
    <w:rsid w:val="00371D0F"/>
    <w:rsid w:val="0037628C"/>
    <w:rsid w:val="00381AE9"/>
    <w:rsid w:val="00383156"/>
    <w:rsid w:val="00384C04"/>
    <w:rsid w:val="003874BA"/>
    <w:rsid w:val="003928CE"/>
    <w:rsid w:val="00393F17"/>
    <w:rsid w:val="00394F2A"/>
    <w:rsid w:val="003968ED"/>
    <w:rsid w:val="003A133F"/>
    <w:rsid w:val="003B7579"/>
    <w:rsid w:val="003C0461"/>
    <w:rsid w:val="003C22DF"/>
    <w:rsid w:val="003C282D"/>
    <w:rsid w:val="003C5F5A"/>
    <w:rsid w:val="003C6B7E"/>
    <w:rsid w:val="003D1CF3"/>
    <w:rsid w:val="003D25B1"/>
    <w:rsid w:val="003D448C"/>
    <w:rsid w:val="003E4C36"/>
    <w:rsid w:val="003E4FA8"/>
    <w:rsid w:val="003E76FD"/>
    <w:rsid w:val="003F3558"/>
    <w:rsid w:val="003F3992"/>
    <w:rsid w:val="00400DE9"/>
    <w:rsid w:val="004024F2"/>
    <w:rsid w:val="004108FA"/>
    <w:rsid w:val="00416F3F"/>
    <w:rsid w:val="004204BD"/>
    <w:rsid w:val="004224E1"/>
    <w:rsid w:val="00422C08"/>
    <w:rsid w:val="0042486E"/>
    <w:rsid w:val="00424E8C"/>
    <w:rsid w:val="004340E7"/>
    <w:rsid w:val="00435F53"/>
    <w:rsid w:val="00436955"/>
    <w:rsid w:val="00436C11"/>
    <w:rsid w:val="00440C29"/>
    <w:rsid w:val="00443688"/>
    <w:rsid w:val="00445441"/>
    <w:rsid w:val="00445738"/>
    <w:rsid w:val="00455168"/>
    <w:rsid w:val="0045626B"/>
    <w:rsid w:val="00456332"/>
    <w:rsid w:val="004651EC"/>
    <w:rsid w:val="004717C5"/>
    <w:rsid w:val="00474F81"/>
    <w:rsid w:val="00475C27"/>
    <w:rsid w:val="00483BD0"/>
    <w:rsid w:val="004847DD"/>
    <w:rsid w:val="00487D9C"/>
    <w:rsid w:val="00490AE5"/>
    <w:rsid w:val="0049139D"/>
    <w:rsid w:val="004939BF"/>
    <w:rsid w:val="00497C13"/>
    <w:rsid w:val="004A0474"/>
    <w:rsid w:val="004A1FF4"/>
    <w:rsid w:val="004A3693"/>
    <w:rsid w:val="004B3F03"/>
    <w:rsid w:val="004C24CB"/>
    <w:rsid w:val="004D696E"/>
    <w:rsid w:val="004E2A67"/>
    <w:rsid w:val="004E41A4"/>
    <w:rsid w:val="004E57FF"/>
    <w:rsid w:val="004E5FD0"/>
    <w:rsid w:val="004F0AD0"/>
    <w:rsid w:val="004F5625"/>
    <w:rsid w:val="004F6042"/>
    <w:rsid w:val="004F6557"/>
    <w:rsid w:val="00501FD8"/>
    <w:rsid w:val="00502803"/>
    <w:rsid w:val="00506831"/>
    <w:rsid w:val="005070B0"/>
    <w:rsid w:val="00512D19"/>
    <w:rsid w:val="00514D89"/>
    <w:rsid w:val="00516156"/>
    <w:rsid w:val="005318CF"/>
    <w:rsid w:val="005363F1"/>
    <w:rsid w:val="00537C72"/>
    <w:rsid w:val="00540337"/>
    <w:rsid w:val="00540A23"/>
    <w:rsid w:val="00540B4E"/>
    <w:rsid w:val="005410E0"/>
    <w:rsid w:val="00542A1E"/>
    <w:rsid w:val="00543A49"/>
    <w:rsid w:val="00547AFC"/>
    <w:rsid w:val="00551CD2"/>
    <w:rsid w:val="00554814"/>
    <w:rsid w:val="00555C3E"/>
    <w:rsid w:val="00557B33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97222"/>
    <w:rsid w:val="005A1B8D"/>
    <w:rsid w:val="005A2D49"/>
    <w:rsid w:val="005B20CB"/>
    <w:rsid w:val="005B5704"/>
    <w:rsid w:val="005C035E"/>
    <w:rsid w:val="005C469B"/>
    <w:rsid w:val="005C5902"/>
    <w:rsid w:val="005C7C7B"/>
    <w:rsid w:val="005D04BB"/>
    <w:rsid w:val="005D08C1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1426C"/>
    <w:rsid w:val="0061795C"/>
    <w:rsid w:val="00632386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76B85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3228"/>
    <w:rsid w:val="006D4127"/>
    <w:rsid w:val="006E6B58"/>
    <w:rsid w:val="006F3672"/>
    <w:rsid w:val="006F39B4"/>
    <w:rsid w:val="006F5B67"/>
    <w:rsid w:val="007050A1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3F9"/>
    <w:rsid w:val="00742B17"/>
    <w:rsid w:val="00743C96"/>
    <w:rsid w:val="00747E7A"/>
    <w:rsid w:val="0076043D"/>
    <w:rsid w:val="00760D34"/>
    <w:rsid w:val="007636B2"/>
    <w:rsid w:val="0076486D"/>
    <w:rsid w:val="00764D7B"/>
    <w:rsid w:val="00771381"/>
    <w:rsid w:val="0077506E"/>
    <w:rsid w:val="0078216A"/>
    <w:rsid w:val="00790817"/>
    <w:rsid w:val="007911F4"/>
    <w:rsid w:val="007A5D4F"/>
    <w:rsid w:val="007A6792"/>
    <w:rsid w:val="007B5648"/>
    <w:rsid w:val="007B5935"/>
    <w:rsid w:val="007B615C"/>
    <w:rsid w:val="007C1A8D"/>
    <w:rsid w:val="007C2086"/>
    <w:rsid w:val="007C374B"/>
    <w:rsid w:val="007C4A3F"/>
    <w:rsid w:val="007C57F2"/>
    <w:rsid w:val="007D69C5"/>
    <w:rsid w:val="007E06D8"/>
    <w:rsid w:val="007E0C80"/>
    <w:rsid w:val="007E24A8"/>
    <w:rsid w:val="007F438D"/>
    <w:rsid w:val="007F59FF"/>
    <w:rsid w:val="007F63F7"/>
    <w:rsid w:val="007F668E"/>
    <w:rsid w:val="008122FA"/>
    <w:rsid w:val="0082537F"/>
    <w:rsid w:val="00830105"/>
    <w:rsid w:val="0083176B"/>
    <w:rsid w:val="00832A7E"/>
    <w:rsid w:val="008332FF"/>
    <w:rsid w:val="00834D0A"/>
    <w:rsid w:val="008375B5"/>
    <w:rsid w:val="008409B6"/>
    <w:rsid w:val="00847A12"/>
    <w:rsid w:val="00852B0A"/>
    <w:rsid w:val="00852E68"/>
    <w:rsid w:val="00854CF2"/>
    <w:rsid w:val="00861C6F"/>
    <w:rsid w:val="00863FE9"/>
    <w:rsid w:val="008664A4"/>
    <w:rsid w:val="00874254"/>
    <w:rsid w:val="00875CC1"/>
    <w:rsid w:val="008824F8"/>
    <w:rsid w:val="00885620"/>
    <w:rsid w:val="008857B4"/>
    <w:rsid w:val="00885A5D"/>
    <w:rsid w:val="00886734"/>
    <w:rsid w:val="00897087"/>
    <w:rsid w:val="008A16ED"/>
    <w:rsid w:val="008A7809"/>
    <w:rsid w:val="008A7A13"/>
    <w:rsid w:val="008B03EC"/>
    <w:rsid w:val="008B3897"/>
    <w:rsid w:val="008B4611"/>
    <w:rsid w:val="008B4A94"/>
    <w:rsid w:val="008C65B3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3295"/>
    <w:rsid w:val="00906A04"/>
    <w:rsid w:val="009078E0"/>
    <w:rsid w:val="00914A9A"/>
    <w:rsid w:val="00917476"/>
    <w:rsid w:val="00921E94"/>
    <w:rsid w:val="009250ED"/>
    <w:rsid w:val="00926A3A"/>
    <w:rsid w:val="0093139C"/>
    <w:rsid w:val="00932B8D"/>
    <w:rsid w:val="0093327E"/>
    <w:rsid w:val="009336EA"/>
    <w:rsid w:val="0093463D"/>
    <w:rsid w:val="00935B2F"/>
    <w:rsid w:val="00936BAC"/>
    <w:rsid w:val="0094192E"/>
    <w:rsid w:val="00942C9B"/>
    <w:rsid w:val="00943571"/>
    <w:rsid w:val="00944D54"/>
    <w:rsid w:val="00953EF9"/>
    <w:rsid w:val="00954DF5"/>
    <w:rsid w:val="0095789C"/>
    <w:rsid w:val="009631D7"/>
    <w:rsid w:val="00963822"/>
    <w:rsid w:val="0097152D"/>
    <w:rsid w:val="00974015"/>
    <w:rsid w:val="00976872"/>
    <w:rsid w:val="0098422A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5B10"/>
    <w:rsid w:val="009A680B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2FB3"/>
    <w:rsid w:val="009F5206"/>
    <w:rsid w:val="009F6404"/>
    <w:rsid w:val="009F72DA"/>
    <w:rsid w:val="00A02231"/>
    <w:rsid w:val="00A03D36"/>
    <w:rsid w:val="00A07733"/>
    <w:rsid w:val="00A12B90"/>
    <w:rsid w:val="00A17C14"/>
    <w:rsid w:val="00A2021D"/>
    <w:rsid w:val="00A22343"/>
    <w:rsid w:val="00A247F4"/>
    <w:rsid w:val="00A31D4D"/>
    <w:rsid w:val="00A32438"/>
    <w:rsid w:val="00A37EA2"/>
    <w:rsid w:val="00A450F5"/>
    <w:rsid w:val="00A52931"/>
    <w:rsid w:val="00A53A7F"/>
    <w:rsid w:val="00A613D5"/>
    <w:rsid w:val="00A6172E"/>
    <w:rsid w:val="00A663D9"/>
    <w:rsid w:val="00A6798C"/>
    <w:rsid w:val="00A74063"/>
    <w:rsid w:val="00A84272"/>
    <w:rsid w:val="00A86384"/>
    <w:rsid w:val="00AA078A"/>
    <w:rsid w:val="00AA0D5E"/>
    <w:rsid w:val="00AB09DC"/>
    <w:rsid w:val="00AB292F"/>
    <w:rsid w:val="00AB581C"/>
    <w:rsid w:val="00AC4C42"/>
    <w:rsid w:val="00AC5363"/>
    <w:rsid w:val="00AE083C"/>
    <w:rsid w:val="00AE5012"/>
    <w:rsid w:val="00AE57C0"/>
    <w:rsid w:val="00AF127B"/>
    <w:rsid w:val="00AF42AC"/>
    <w:rsid w:val="00B05617"/>
    <w:rsid w:val="00B133D8"/>
    <w:rsid w:val="00B14D28"/>
    <w:rsid w:val="00B20F51"/>
    <w:rsid w:val="00B235AE"/>
    <w:rsid w:val="00B30E81"/>
    <w:rsid w:val="00B32DB7"/>
    <w:rsid w:val="00B34D54"/>
    <w:rsid w:val="00B35C56"/>
    <w:rsid w:val="00B35D1E"/>
    <w:rsid w:val="00B41CC8"/>
    <w:rsid w:val="00B45390"/>
    <w:rsid w:val="00B607FB"/>
    <w:rsid w:val="00B61B05"/>
    <w:rsid w:val="00B65506"/>
    <w:rsid w:val="00B66D56"/>
    <w:rsid w:val="00B721EB"/>
    <w:rsid w:val="00B73B93"/>
    <w:rsid w:val="00B73D4C"/>
    <w:rsid w:val="00B7561A"/>
    <w:rsid w:val="00B77BFD"/>
    <w:rsid w:val="00B8253D"/>
    <w:rsid w:val="00BA1CF5"/>
    <w:rsid w:val="00BA4212"/>
    <w:rsid w:val="00BA4E53"/>
    <w:rsid w:val="00BA718B"/>
    <w:rsid w:val="00BB1C7B"/>
    <w:rsid w:val="00BB3E47"/>
    <w:rsid w:val="00BB52E5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2659"/>
    <w:rsid w:val="00BE753B"/>
    <w:rsid w:val="00BF020F"/>
    <w:rsid w:val="00BF2BE3"/>
    <w:rsid w:val="00BF65BA"/>
    <w:rsid w:val="00BF7C9F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4E44"/>
    <w:rsid w:val="00C277AB"/>
    <w:rsid w:val="00C2789A"/>
    <w:rsid w:val="00C32BF4"/>
    <w:rsid w:val="00C352B4"/>
    <w:rsid w:val="00C3601E"/>
    <w:rsid w:val="00C41A85"/>
    <w:rsid w:val="00C4320E"/>
    <w:rsid w:val="00C43BD9"/>
    <w:rsid w:val="00C50EBF"/>
    <w:rsid w:val="00C54EFE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5121"/>
    <w:rsid w:val="00C86DFD"/>
    <w:rsid w:val="00C87C92"/>
    <w:rsid w:val="00C9093D"/>
    <w:rsid w:val="00C924B8"/>
    <w:rsid w:val="00CA00FB"/>
    <w:rsid w:val="00CA0CA7"/>
    <w:rsid w:val="00CA3A17"/>
    <w:rsid w:val="00CA5D00"/>
    <w:rsid w:val="00CB1C1E"/>
    <w:rsid w:val="00CB6C01"/>
    <w:rsid w:val="00CD32F4"/>
    <w:rsid w:val="00CD3342"/>
    <w:rsid w:val="00CE01BF"/>
    <w:rsid w:val="00CE390B"/>
    <w:rsid w:val="00CF1AE0"/>
    <w:rsid w:val="00CF281A"/>
    <w:rsid w:val="00CF281E"/>
    <w:rsid w:val="00CF4648"/>
    <w:rsid w:val="00CF4CA2"/>
    <w:rsid w:val="00CF7B5D"/>
    <w:rsid w:val="00D042A2"/>
    <w:rsid w:val="00D069EB"/>
    <w:rsid w:val="00D15B63"/>
    <w:rsid w:val="00D16F52"/>
    <w:rsid w:val="00D22B14"/>
    <w:rsid w:val="00D2440E"/>
    <w:rsid w:val="00D25D47"/>
    <w:rsid w:val="00D2718E"/>
    <w:rsid w:val="00D27C28"/>
    <w:rsid w:val="00D367FA"/>
    <w:rsid w:val="00D43473"/>
    <w:rsid w:val="00D44266"/>
    <w:rsid w:val="00D47D94"/>
    <w:rsid w:val="00D53BD7"/>
    <w:rsid w:val="00D541A6"/>
    <w:rsid w:val="00D607A3"/>
    <w:rsid w:val="00D60C74"/>
    <w:rsid w:val="00D6598B"/>
    <w:rsid w:val="00D80BC8"/>
    <w:rsid w:val="00D82EB8"/>
    <w:rsid w:val="00D83F53"/>
    <w:rsid w:val="00D85819"/>
    <w:rsid w:val="00D9078B"/>
    <w:rsid w:val="00DA24FF"/>
    <w:rsid w:val="00DA431E"/>
    <w:rsid w:val="00DA4D94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3BB1"/>
    <w:rsid w:val="00DE4527"/>
    <w:rsid w:val="00DE7A11"/>
    <w:rsid w:val="00DF388A"/>
    <w:rsid w:val="00DF747E"/>
    <w:rsid w:val="00E04E46"/>
    <w:rsid w:val="00E05396"/>
    <w:rsid w:val="00E10B70"/>
    <w:rsid w:val="00E10DC9"/>
    <w:rsid w:val="00E16495"/>
    <w:rsid w:val="00E16BAC"/>
    <w:rsid w:val="00E2026C"/>
    <w:rsid w:val="00E207CE"/>
    <w:rsid w:val="00E20F48"/>
    <w:rsid w:val="00E24EDC"/>
    <w:rsid w:val="00E34AD9"/>
    <w:rsid w:val="00E34CF5"/>
    <w:rsid w:val="00E3675F"/>
    <w:rsid w:val="00E43FF2"/>
    <w:rsid w:val="00E54644"/>
    <w:rsid w:val="00E6346A"/>
    <w:rsid w:val="00E6519D"/>
    <w:rsid w:val="00E70A00"/>
    <w:rsid w:val="00E711B7"/>
    <w:rsid w:val="00E74EF5"/>
    <w:rsid w:val="00E75707"/>
    <w:rsid w:val="00E76500"/>
    <w:rsid w:val="00E76D45"/>
    <w:rsid w:val="00E76E14"/>
    <w:rsid w:val="00E91DF4"/>
    <w:rsid w:val="00E93164"/>
    <w:rsid w:val="00E93AD0"/>
    <w:rsid w:val="00E940FC"/>
    <w:rsid w:val="00E97804"/>
    <w:rsid w:val="00EA0B04"/>
    <w:rsid w:val="00EA3EC6"/>
    <w:rsid w:val="00EA545A"/>
    <w:rsid w:val="00EA632D"/>
    <w:rsid w:val="00EA6EF0"/>
    <w:rsid w:val="00EB2380"/>
    <w:rsid w:val="00EB2927"/>
    <w:rsid w:val="00EB334B"/>
    <w:rsid w:val="00EB6C79"/>
    <w:rsid w:val="00EB6DC7"/>
    <w:rsid w:val="00EC165D"/>
    <w:rsid w:val="00EC4080"/>
    <w:rsid w:val="00EC60E8"/>
    <w:rsid w:val="00ED4C05"/>
    <w:rsid w:val="00ED6233"/>
    <w:rsid w:val="00EE00D9"/>
    <w:rsid w:val="00EE1644"/>
    <w:rsid w:val="00EF0FB8"/>
    <w:rsid w:val="00F020E0"/>
    <w:rsid w:val="00F1048E"/>
    <w:rsid w:val="00F13AF2"/>
    <w:rsid w:val="00F1501F"/>
    <w:rsid w:val="00F16D4A"/>
    <w:rsid w:val="00F23CAF"/>
    <w:rsid w:val="00F2441B"/>
    <w:rsid w:val="00F30935"/>
    <w:rsid w:val="00F31197"/>
    <w:rsid w:val="00F31CCF"/>
    <w:rsid w:val="00F337C6"/>
    <w:rsid w:val="00F3627F"/>
    <w:rsid w:val="00F4060D"/>
    <w:rsid w:val="00F42716"/>
    <w:rsid w:val="00F47997"/>
    <w:rsid w:val="00F64BC4"/>
    <w:rsid w:val="00F67591"/>
    <w:rsid w:val="00F721CC"/>
    <w:rsid w:val="00F73CD4"/>
    <w:rsid w:val="00F77AFB"/>
    <w:rsid w:val="00F85BF2"/>
    <w:rsid w:val="00F87940"/>
    <w:rsid w:val="00FA1815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353465DD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3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Footnote"/>
    <w:basedOn w:val="Normalny"/>
    <w:link w:val="TekstprzypisudolnegoZnak"/>
    <w:uiPriority w:val="99"/>
    <w:unhideWhenUsed/>
    <w:rsid w:val="0000195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uiPriority w:val="99"/>
    <w:rsid w:val="000019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001952"/>
    <w:rPr>
      <w:vertAlign w:val="superscript"/>
    </w:rPr>
  </w:style>
  <w:style w:type="character" w:customStyle="1" w:styleId="DeltaViewInsertion">
    <w:name w:val="DeltaView Insertion"/>
    <w:rsid w:val="00001952"/>
    <w:rPr>
      <w:b/>
      <w:i/>
      <w:spacing w:val="0"/>
    </w:rPr>
  </w:style>
  <w:style w:type="numbering" w:customStyle="1" w:styleId="Zaimportowanystyl6">
    <w:name w:val="Zaimportowany styl 6"/>
    <w:rsid w:val="001923A0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7F1D-C601-4198-9CB1-1BF0AB3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66</cp:revision>
  <cp:lastPrinted>2022-07-21T10:53:00Z</cp:lastPrinted>
  <dcterms:created xsi:type="dcterms:W3CDTF">2023-08-25T07:22:00Z</dcterms:created>
  <dcterms:modified xsi:type="dcterms:W3CDTF">2024-06-14T13:07:00Z</dcterms:modified>
</cp:coreProperties>
</file>